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66C56F8A" w:rsidR="00276B32" w:rsidRDefault="00991D5E" w:rsidP="00E84AC9">
      <w:r>
        <w:rPr>
          <w:noProof/>
        </w:rPr>
        <w:drawing>
          <wp:anchor distT="0" distB="0" distL="114300" distR="114300" simplePos="0" relativeHeight="251661312" behindDoc="0" locked="0" layoutInCell="1" allowOverlap="1" wp14:anchorId="0699B248" wp14:editId="53D6F489">
            <wp:simplePos x="0" y="0"/>
            <wp:positionH relativeFrom="column">
              <wp:posOffset>382905</wp:posOffset>
            </wp:positionH>
            <wp:positionV relativeFrom="page">
              <wp:posOffset>533400</wp:posOffset>
            </wp:positionV>
            <wp:extent cx="1888490" cy="188023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3FF40A1" wp14:editId="41FAF6B2">
            <wp:simplePos x="0" y="0"/>
            <wp:positionH relativeFrom="column">
              <wp:posOffset>8350250</wp:posOffset>
            </wp:positionH>
            <wp:positionV relativeFrom="page">
              <wp:posOffset>525618</wp:posOffset>
            </wp:positionV>
            <wp:extent cx="1888490" cy="188023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700BDE35" w:rsidR="00DE55CE" w:rsidRDefault="00DE55CE">
      <w:r>
        <w:rPr>
          <w:noProof/>
        </w:rPr>
        <w:drawing>
          <wp:anchor distT="0" distB="0" distL="114300" distR="114300" simplePos="0" relativeHeight="251671552" behindDoc="0" locked="0" layoutInCell="1" allowOverlap="1" wp14:anchorId="42AD39D7" wp14:editId="39515909">
            <wp:simplePos x="0" y="0"/>
            <wp:positionH relativeFrom="column">
              <wp:posOffset>841375</wp:posOffset>
            </wp:positionH>
            <wp:positionV relativeFrom="page">
              <wp:posOffset>5547228</wp:posOffset>
            </wp:positionV>
            <wp:extent cx="987878" cy="983412"/>
            <wp:effectExtent l="0" t="0" r="317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878" cy="98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2F3DF8D" wp14:editId="190C7337">
            <wp:simplePos x="0" y="0"/>
            <wp:positionH relativeFrom="column">
              <wp:posOffset>8298264</wp:posOffset>
            </wp:positionH>
            <wp:positionV relativeFrom="page">
              <wp:posOffset>5848374</wp:posOffset>
            </wp:positionV>
            <wp:extent cx="987878" cy="983412"/>
            <wp:effectExtent l="0" t="0" r="317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878" cy="98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E9C667F" wp14:editId="50FC885B">
            <wp:simplePos x="0" y="0"/>
            <wp:positionH relativeFrom="column">
              <wp:posOffset>8939650</wp:posOffset>
            </wp:positionH>
            <wp:positionV relativeFrom="page">
              <wp:posOffset>3839198</wp:posOffset>
            </wp:positionV>
            <wp:extent cx="1299839" cy="1293962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39" cy="129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0C16EA7" wp14:editId="3626BB13">
            <wp:simplePos x="0" y="0"/>
            <wp:positionH relativeFrom="column">
              <wp:posOffset>379550</wp:posOffset>
            </wp:positionH>
            <wp:positionV relativeFrom="page">
              <wp:posOffset>2915453</wp:posOffset>
            </wp:positionV>
            <wp:extent cx="1299839" cy="1293962"/>
            <wp:effectExtent l="0" t="0" r="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39" cy="129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6C59C7" wp14:editId="5636DFFB">
                <wp:simplePos x="0" y="0"/>
                <wp:positionH relativeFrom="column">
                  <wp:posOffset>2070100</wp:posOffset>
                </wp:positionH>
                <wp:positionV relativeFrom="paragraph">
                  <wp:posOffset>76919</wp:posOffset>
                </wp:positionV>
                <wp:extent cx="6417945" cy="18110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181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E9A8" w14:textId="0DC4E598" w:rsidR="00DE55CE" w:rsidRPr="00DE55CE" w:rsidRDefault="00DE55CE" w:rsidP="00DE55C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70"/>
                                <w:szCs w:val="27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E55CE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270"/>
                                <w:szCs w:val="27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C5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pt;margin-top:6.05pt;width:505.35pt;height:14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" filled="f" stroked="f">
                <v:textbox>
                  <w:txbxContent>
                    <w:p w14:paraId="3B1BE9A8" w14:textId="0DC4E598" w:rsidR="00DE55CE" w:rsidRPr="00DE55CE" w:rsidRDefault="00DE55CE" w:rsidP="00DE55CE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70"/>
                          <w:szCs w:val="27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E55CE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270"/>
                          <w:szCs w:val="27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4130003" wp14:editId="21C5A351">
            <wp:simplePos x="0" y="0"/>
            <wp:positionH relativeFrom="column">
              <wp:posOffset>1828800</wp:posOffset>
            </wp:positionH>
            <wp:positionV relativeFrom="page">
              <wp:posOffset>3036498</wp:posOffset>
            </wp:positionV>
            <wp:extent cx="6836410" cy="3261360"/>
            <wp:effectExtent l="0" t="0" r="97790" b="1104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icl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923">
                      <a:off x="0" y="0"/>
                      <a:ext cx="68364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2587FDB" w14:textId="77777777" w:rsidR="00DE55CE" w:rsidRDefault="00DE55CE">
      <w:r>
        <w:br w:type="page"/>
      </w:r>
    </w:p>
    <w:p w14:paraId="39118443" w14:textId="597686CC" w:rsidR="00BB36E8" w:rsidRDefault="00E56B26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8CF06FC" wp14:editId="450D65F9">
            <wp:simplePos x="0" y="0"/>
            <wp:positionH relativeFrom="column">
              <wp:posOffset>499129</wp:posOffset>
            </wp:positionH>
            <wp:positionV relativeFrom="page">
              <wp:posOffset>706386</wp:posOffset>
            </wp:positionV>
            <wp:extent cx="2580640" cy="2946400"/>
            <wp:effectExtent l="0" t="57150" r="219710" b="1968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bbleHa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67009">
                      <a:off x="0" y="0"/>
                      <a:ext cx="25806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 wp14:anchorId="55F9E7EE" wp14:editId="484042C8">
            <wp:simplePos x="0" y="0"/>
            <wp:positionH relativeFrom="column">
              <wp:posOffset>7925946</wp:posOffset>
            </wp:positionH>
            <wp:positionV relativeFrom="page">
              <wp:posOffset>805016</wp:posOffset>
            </wp:positionV>
            <wp:extent cx="1968500" cy="2965450"/>
            <wp:effectExtent l="38100" t="171450" r="29845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lov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02908" flipH="1">
                      <a:off x="0" y="0"/>
                      <a:ext cx="19685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D5E">
        <w:rPr>
          <w:noProof/>
        </w:rPr>
        <w:drawing>
          <wp:anchor distT="0" distB="0" distL="114300" distR="114300" simplePos="0" relativeHeight="251673600" behindDoc="0" locked="0" layoutInCell="1" allowOverlap="1" wp14:anchorId="24BA1870" wp14:editId="7EAB7178">
            <wp:simplePos x="0" y="0"/>
            <wp:positionH relativeFrom="column">
              <wp:posOffset>5655945</wp:posOffset>
            </wp:positionH>
            <wp:positionV relativeFrom="page">
              <wp:posOffset>934085</wp:posOffset>
            </wp:positionV>
            <wp:extent cx="1932940" cy="2912745"/>
            <wp:effectExtent l="457200" t="190500" r="21971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lov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26635">
                      <a:off x="0" y="0"/>
                      <a:ext cx="19329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t xml:space="preserve">  </w:t>
      </w:r>
    </w:p>
    <w:p w14:paraId="5BE7C266" w14:textId="42F768D7" w:rsidR="00BB36E8" w:rsidRDefault="00991D5E">
      <w:r>
        <w:rPr>
          <w:noProof/>
        </w:rPr>
        <w:drawing>
          <wp:anchor distT="0" distB="0" distL="114300" distR="114300" simplePos="0" relativeHeight="251676672" behindDoc="0" locked="0" layoutInCell="1" allowOverlap="1" wp14:anchorId="55798D4C" wp14:editId="783C4928">
            <wp:simplePos x="0" y="0"/>
            <wp:positionH relativeFrom="column">
              <wp:posOffset>2552700</wp:posOffset>
            </wp:positionH>
            <wp:positionV relativeFrom="page">
              <wp:posOffset>3500120</wp:posOffset>
            </wp:positionV>
            <wp:extent cx="2587625" cy="3380105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rf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br w:type="page"/>
      </w:r>
    </w:p>
    <w:p w14:paraId="4E78DEE0" w14:textId="16918DD8" w:rsidR="00BB36E8" w:rsidRDefault="00991D5E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B607A4C" wp14:editId="321729E5">
            <wp:simplePos x="0" y="0"/>
            <wp:positionH relativeFrom="column">
              <wp:posOffset>6978945</wp:posOffset>
            </wp:positionH>
            <wp:positionV relativeFrom="page">
              <wp:posOffset>694247</wp:posOffset>
            </wp:positionV>
            <wp:extent cx="1483743" cy="1494505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547C21D" wp14:editId="44ED8961">
            <wp:simplePos x="0" y="0"/>
            <wp:positionH relativeFrom="column">
              <wp:posOffset>481160</wp:posOffset>
            </wp:positionH>
            <wp:positionV relativeFrom="page">
              <wp:posOffset>898458</wp:posOffset>
            </wp:positionV>
            <wp:extent cx="3401060" cy="2156460"/>
            <wp:effectExtent l="76200" t="228600" r="0" b="342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ll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2449">
                      <a:off x="0" y="0"/>
                      <a:ext cx="34010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rPr>
          <w:noProof/>
        </w:rPr>
        <w:drawing>
          <wp:anchor distT="0" distB="0" distL="114300" distR="114300" simplePos="0" relativeHeight="251679744" behindDoc="0" locked="0" layoutInCell="1" allowOverlap="1" wp14:anchorId="6386DA29" wp14:editId="02907F12">
            <wp:simplePos x="0" y="0"/>
            <wp:positionH relativeFrom="column">
              <wp:posOffset>4192425</wp:posOffset>
            </wp:positionH>
            <wp:positionV relativeFrom="page">
              <wp:posOffset>689730</wp:posOffset>
            </wp:positionV>
            <wp:extent cx="1483743" cy="149450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856EF" w14:textId="471BA6E7" w:rsidR="00BB36E8" w:rsidRDefault="00991D5E">
      <w:r>
        <w:rPr>
          <w:noProof/>
        </w:rPr>
        <w:drawing>
          <wp:anchor distT="0" distB="0" distL="114300" distR="114300" simplePos="0" relativeHeight="251677696" behindDoc="0" locked="0" layoutInCell="1" allowOverlap="1" wp14:anchorId="2C0D4113" wp14:editId="38AD24EC">
            <wp:simplePos x="0" y="0"/>
            <wp:positionH relativeFrom="column">
              <wp:posOffset>5147830</wp:posOffset>
            </wp:positionH>
            <wp:positionV relativeFrom="page">
              <wp:posOffset>2283091</wp:posOffset>
            </wp:positionV>
            <wp:extent cx="4951562" cy="4645821"/>
            <wp:effectExtent l="0" t="0" r="1905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62" cy="464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rPr>
          <w:noProof/>
        </w:rPr>
        <w:drawing>
          <wp:anchor distT="0" distB="0" distL="114300" distR="114300" simplePos="0" relativeHeight="251685888" behindDoc="0" locked="0" layoutInCell="1" allowOverlap="1" wp14:anchorId="6A02AE27" wp14:editId="0913E9D8">
            <wp:simplePos x="0" y="0"/>
            <wp:positionH relativeFrom="column">
              <wp:posOffset>3073594</wp:posOffset>
            </wp:positionH>
            <wp:positionV relativeFrom="page">
              <wp:posOffset>2725803</wp:posOffset>
            </wp:positionV>
            <wp:extent cx="1860332" cy="1873825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36" cy="18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rPr>
          <w:noProof/>
        </w:rPr>
        <w:drawing>
          <wp:anchor distT="0" distB="0" distL="114300" distR="114300" simplePos="0" relativeHeight="251687936" behindDoc="0" locked="0" layoutInCell="1" allowOverlap="1" wp14:anchorId="0AA721EB" wp14:editId="0E707654">
            <wp:simplePos x="0" y="0"/>
            <wp:positionH relativeFrom="column">
              <wp:posOffset>2118995</wp:posOffset>
            </wp:positionH>
            <wp:positionV relativeFrom="page">
              <wp:posOffset>5000086</wp:posOffset>
            </wp:positionV>
            <wp:extent cx="1483743" cy="1494505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rPr>
          <w:noProof/>
        </w:rPr>
        <w:drawing>
          <wp:anchor distT="0" distB="0" distL="114300" distR="114300" simplePos="0" relativeHeight="251681792" behindDoc="0" locked="0" layoutInCell="1" allowOverlap="1" wp14:anchorId="3531E10D" wp14:editId="09DC83CF">
            <wp:simplePos x="0" y="0"/>
            <wp:positionH relativeFrom="column">
              <wp:posOffset>448574</wp:posOffset>
            </wp:positionH>
            <wp:positionV relativeFrom="page">
              <wp:posOffset>3114579</wp:posOffset>
            </wp:positionV>
            <wp:extent cx="1483743" cy="1494505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br w:type="page"/>
      </w:r>
    </w:p>
    <w:p w14:paraId="23B022D7" w14:textId="37EDEB47" w:rsidR="00BB36E8" w:rsidRDefault="00BB36E8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F9C0A1D" wp14:editId="6753E8D8">
            <wp:simplePos x="0" y="0"/>
            <wp:positionH relativeFrom="column">
              <wp:posOffset>2039428</wp:posOffset>
            </wp:positionH>
            <wp:positionV relativeFrom="page">
              <wp:posOffset>573641</wp:posOffset>
            </wp:positionV>
            <wp:extent cx="6358269" cy="6362499"/>
            <wp:effectExtent l="0" t="0" r="4445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owShapePatter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69" cy="636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68909" w14:textId="5DA5AD15" w:rsidR="00BB36E8" w:rsidRDefault="00BB36E8">
      <w:r>
        <w:br w:type="page"/>
      </w:r>
    </w:p>
    <w:p w14:paraId="5B16AF4E" w14:textId="3FFE74F0" w:rsidR="00BB36E8" w:rsidRDefault="00BB36E8"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FD8FC4C" wp14:editId="06FAFBDA">
            <wp:simplePos x="0" y="0"/>
            <wp:positionH relativeFrom="column">
              <wp:posOffset>6452235</wp:posOffset>
            </wp:positionH>
            <wp:positionV relativeFrom="page">
              <wp:posOffset>1034822</wp:posOffset>
            </wp:positionV>
            <wp:extent cx="2482456" cy="212153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b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2456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56AD7B3" wp14:editId="6FC871E6">
            <wp:simplePos x="0" y="0"/>
            <wp:positionH relativeFrom="column">
              <wp:posOffset>1414481</wp:posOffset>
            </wp:positionH>
            <wp:positionV relativeFrom="page">
              <wp:posOffset>913885</wp:posOffset>
            </wp:positionV>
            <wp:extent cx="2794958" cy="2388602"/>
            <wp:effectExtent l="0" t="0" r="571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b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58" cy="238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CF9F3" w14:textId="25038708" w:rsidR="00BB36E8" w:rsidRDefault="00BB36E8">
      <w:r>
        <w:rPr>
          <w:noProof/>
        </w:rPr>
        <w:drawing>
          <wp:anchor distT="0" distB="0" distL="114300" distR="114300" simplePos="0" relativeHeight="251689984" behindDoc="0" locked="0" layoutInCell="1" allowOverlap="1" wp14:anchorId="7C0AF389" wp14:editId="26323407">
            <wp:simplePos x="0" y="0"/>
            <wp:positionH relativeFrom="column">
              <wp:posOffset>1667274</wp:posOffset>
            </wp:positionH>
            <wp:positionV relativeFrom="page">
              <wp:posOffset>2588919</wp:posOffset>
            </wp:positionV>
            <wp:extent cx="6974141" cy="3326331"/>
            <wp:effectExtent l="0" t="19050" r="74930" b="838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icle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604">
                      <a:off x="0" y="0"/>
                      <a:ext cx="6974141" cy="332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E3830B5" w14:textId="2A7FD25E" w:rsidR="00BB36E8" w:rsidRDefault="00991D5E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A8C5D81" wp14:editId="5E3D8774">
            <wp:simplePos x="0" y="0"/>
            <wp:positionH relativeFrom="column">
              <wp:posOffset>7515881</wp:posOffset>
            </wp:positionH>
            <wp:positionV relativeFrom="page">
              <wp:posOffset>745370</wp:posOffset>
            </wp:positionV>
            <wp:extent cx="2028121" cy="3055553"/>
            <wp:effectExtent l="609600" t="0" r="315595" b="311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lov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92920">
                      <a:off x="0" y="0"/>
                      <a:ext cx="2028121" cy="3055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rPr>
          <w:noProof/>
        </w:rPr>
        <w:drawing>
          <wp:anchor distT="0" distB="0" distL="114300" distR="114300" simplePos="0" relativeHeight="251699200" behindDoc="0" locked="0" layoutInCell="1" allowOverlap="1" wp14:anchorId="2D9FE3FF" wp14:editId="57434124">
            <wp:simplePos x="0" y="0"/>
            <wp:positionH relativeFrom="column">
              <wp:posOffset>925224</wp:posOffset>
            </wp:positionH>
            <wp:positionV relativeFrom="page">
              <wp:posOffset>313483</wp:posOffset>
            </wp:positionV>
            <wp:extent cx="2197167" cy="3310236"/>
            <wp:effectExtent l="0" t="346710" r="104140" b="5422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lov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09475" flipH="1">
                      <a:off x="0" y="0"/>
                      <a:ext cx="2197167" cy="3310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7A02D" w14:textId="729AEE1D" w:rsidR="00BB36E8" w:rsidRDefault="00BB36E8">
      <w:r>
        <w:rPr>
          <w:noProof/>
        </w:rPr>
        <w:drawing>
          <wp:anchor distT="0" distB="0" distL="114300" distR="114300" simplePos="0" relativeHeight="251696128" behindDoc="0" locked="0" layoutInCell="1" allowOverlap="1" wp14:anchorId="0071E04D" wp14:editId="0813391C">
            <wp:simplePos x="0" y="0"/>
            <wp:positionH relativeFrom="column">
              <wp:posOffset>1983333</wp:posOffset>
            </wp:positionH>
            <wp:positionV relativeFrom="page">
              <wp:posOffset>2621555</wp:posOffset>
            </wp:positionV>
            <wp:extent cx="3122658" cy="4320000"/>
            <wp:effectExtent l="0" t="0" r="1905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eSka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2265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3956465" wp14:editId="217197F7">
            <wp:simplePos x="0" y="0"/>
            <wp:positionH relativeFrom="column">
              <wp:posOffset>5486400</wp:posOffset>
            </wp:positionH>
            <wp:positionV relativeFrom="page">
              <wp:posOffset>2622765</wp:posOffset>
            </wp:positionV>
            <wp:extent cx="3122659" cy="4320000"/>
            <wp:effectExtent l="0" t="0" r="1905" b="44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ceSka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65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CBB0F91" w14:textId="5AF1F5CE" w:rsidR="00BB36E8" w:rsidRDefault="00991D5E"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F287247" wp14:editId="1C26F1F1">
            <wp:simplePos x="0" y="0"/>
            <wp:positionH relativeFrom="column">
              <wp:posOffset>2647182</wp:posOffset>
            </wp:positionH>
            <wp:positionV relativeFrom="page">
              <wp:posOffset>559568</wp:posOffset>
            </wp:positionV>
            <wp:extent cx="1483743" cy="1494505"/>
            <wp:effectExtent l="0" t="0" r="2540" b="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C19">
        <w:rPr>
          <w:noProof/>
        </w:rPr>
        <w:drawing>
          <wp:anchor distT="0" distB="0" distL="114300" distR="114300" simplePos="0" relativeHeight="251712512" behindDoc="0" locked="0" layoutInCell="1" allowOverlap="1" wp14:anchorId="1C93D45D" wp14:editId="71CBBBB3">
            <wp:simplePos x="0" y="0"/>
            <wp:positionH relativeFrom="column">
              <wp:posOffset>7317536</wp:posOffset>
            </wp:positionH>
            <wp:positionV relativeFrom="page">
              <wp:posOffset>725042</wp:posOffset>
            </wp:positionV>
            <wp:extent cx="1265177" cy="1259457"/>
            <wp:effectExtent l="0" t="0" r="0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77" cy="125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rPr>
          <w:noProof/>
        </w:rPr>
        <w:drawing>
          <wp:anchor distT="0" distB="0" distL="114300" distR="114300" simplePos="0" relativeHeight="251700224" behindDoc="0" locked="0" layoutInCell="1" allowOverlap="1" wp14:anchorId="56CEC77B" wp14:editId="5700CFE6">
            <wp:simplePos x="0" y="0"/>
            <wp:positionH relativeFrom="column">
              <wp:posOffset>1914597</wp:posOffset>
            </wp:positionH>
            <wp:positionV relativeFrom="page">
              <wp:posOffset>497933</wp:posOffset>
            </wp:positionV>
            <wp:extent cx="6659593" cy="6489203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nowmanOutlin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593" cy="6489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A7F77" w14:textId="3B88A332" w:rsidR="00BB36E8" w:rsidRDefault="00603C19">
      <w:r>
        <w:rPr>
          <w:noProof/>
        </w:rPr>
        <w:drawing>
          <wp:anchor distT="0" distB="0" distL="114300" distR="114300" simplePos="0" relativeHeight="251706368" behindDoc="0" locked="0" layoutInCell="1" allowOverlap="1" wp14:anchorId="051E2411" wp14:editId="6911E754">
            <wp:simplePos x="0" y="0"/>
            <wp:positionH relativeFrom="column">
              <wp:posOffset>7756525</wp:posOffset>
            </wp:positionH>
            <wp:positionV relativeFrom="page">
              <wp:posOffset>5452924</wp:posOffset>
            </wp:positionV>
            <wp:extent cx="1265177" cy="1259457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77" cy="125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1DFEEEF" wp14:editId="06C95757">
            <wp:simplePos x="0" y="0"/>
            <wp:positionH relativeFrom="column">
              <wp:posOffset>643051</wp:posOffset>
            </wp:positionH>
            <wp:positionV relativeFrom="page">
              <wp:posOffset>1241293</wp:posOffset>
            </wp:positionV>
            <wp:extent cx="1265177" cy="1259457"/>
            <wp:effectExtent l="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177" cy="125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4EE299E" wp14:editId="6FCD7DC3">
            <wp:simplePos x="0" y="0"/>
            <wp:positionH relativeFrom="column">
              <wp:posOffset>8579485</wp:posOffset>
            </wp:positionH>
            <wp:positionV relativeFrom="page">
              <wp:posOffset>2947670</wp:posOffset>
            </wp:positionV>
            <wp:extent cx="1483360" cy="1494155"/>
            <wp:effectExtent l="0" t="0" r="254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5B5DA228" wp14:editId="5F81C932">
            <wp:simplePos x="0" y="0"/>
            <wp:positionH relativeFrom="column">
              <wp:posOffset>788039</wp:posOffset>
            </wp:positionH>
            <wp:positionV relativeFrom="page">
              <wp:posOffset>4433390</wp:posOffset>
            </wp:positionV>
            <wp:extent cx="1483743" cy="1494505"/>
            <wp:effectExtent l="0" t="0" r="2540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9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6E8">
        <w:br w:type="page"/>
      </w:r>
    </w:p>
    <w:p w14:paraId="7456FE57" w14:textId="77049E99" w:rsidR="00177385" w:rsidRDefault="00991D5E"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721CEE6C" wp14:editId="681B5372">
            <wp:simplePos x="0" y="0"/>
            <wp:positionH relativeFrom="column">
              <wp:posOffset>3717723</wp:posOffset>
            </wp:positionH>
            <wp:positionV relativeFrom="page">
              <wp:posOffset>3788802</wp:posOffset>
            </wp:positionV>
            <wp:extent cx="3170785" cy="3172896"/>
            <wp:effectExtent l="37148" t="39052" r="28892" b="47943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owShapePatter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5386">
                      <a:off x="0" y="0"/>
                      <a:ext cx="3170785" cy="3172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0345635" wp14:editId="78AB2304">
            <wp:simplePos x="0" y="0"/>
            <wp:positionH relativeFrom="column">
              <wp:posOffset>6066842</wp:posOffset>
            </wp:positionH>
            <wp:positionV relativeFrom="page">
              <wp:posOffset>565275</wp:posOffset>
            </wp:positionV>
            <wp:extent cx="4144442" cy="4147200"/>
            <wp:effectExtent l="36512" t="39688" r="0" b="45402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owShapePatter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5386">
                      <a:off x="0" y="0"/>
                      <a:ext cx="4144442" cy="41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797CF42C" wp14:editId="5B5AC0EC">
            <wp:simplePos x="0" y="0"/>
            <wp:positionH relativeFrom="column">
              <wp:posOffset>376753</wp:posOffset>
            </wp:positionH>
            <wp:positionV relativeFrom="page">
              <wp:posOffset>616475</wp:posOffset>
            </wp:positionV>
            <wp:extent cx="4142690" cy="4145447"/>
            <wp:effectExtent l="36513" t="39687" r="0" b="47308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owShapePatter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65386">
                      <a:off x="0" y="0"/>
                      <a:ext cx="4142690" cy="414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C19">
        <w:rPr>
          <w:noProof/>
        </w:rPr>
        <w:drawing>
          <wp:anchor distT="0" distB="0" distL="114300" distR="114300" simplePos="0" relativeHeight="251722752" behindDoc="0" locked="0" layoutInCell="1" allowOverlap="1" wp14:anchorId="44E5571E" wp14:editId="0BEFDDF9">
            <wp:simplePos x="0" y="0"/>
            <wp:positionH relativeFrom="column">
              <wp:posOffset>809625</wp:posOffset>
            </wp:positionH>
            <wp:positionV relativeFrom="page">
              <wp:posOffset>5221605</wp:posOffset>
            </wp:positionV>
            <wp:extent cx="1707515" cy="1720215"/>
            <wp:effectExtent l="0" t="0" r="6985" b="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C19">
        <w:rPr>
          <w:noProof/>
        </w:rPr>
        <w:drawing>
          <wp:anchor distT="0" distB="0" distL="114300" distR="114300" simplePos="0" relativeHeight="251724800" behindDoc="0" locked="0" layoutInCell="1" allowOverlap="1" wp14:anchorId="1468212B" wp14:editId="0E6251AE">
            <wp:simplePos x="0" y="0"/>
            <wp:positionH relativeFrom="column">
              <wp:posOffset>8263890</wp:posOffset>
            </wp:positionH>
            <wp:positionV relativeFrom="page">
              <wp:posOffset>5222081</wp:posOffset>
            </wp:positionV>
            <wp:extent cx="1708030" cy="1720460"/>
            <wp:effectExtent l="0" t="0" r="6985" b="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owflake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30" cy="172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C19">
        <w:rPr>
          <w:noProof/>
        </w:rPr>
        <w:drawing>
          <wp:anchor distT="0" distB="0" distL="114300" distR="114300" simplePos="0" relativeHeight="251720704" behindDoc="0" locked="0" layoutInCell="1" allowOverlap="1" wp14:anchorId="630CC78B" wp14:editId="0ED68AE6">
            <wp:simplePos x="0" y="0"/>
            <wp:positionH relativeFrom="column">
              <wp:posOffset>4589145</wp:posOffset>
            </wp:positionH>
            <wp:positionV relativeFrom="page">
              <wp:posOffset>1846029</wp:posOffset>
            </wp:positionV>
            <wp:extent cx="1483743" cy="1477035"/>
            <wp:effectExtent l="0" t="0" r="2540" b="889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owflake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14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FD51DC">
      <w:headerReference w:type="default" r:id="rId33"/>
      <w:footerReference w:type="default" r:id="rId34"/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DC9C3" w14:textId="77777777" w:rsidR="003511ED" w:rsidRDefault="003511ED" w:rsidP="00EB5BDC">
      <w:pPr>
        <w:spacing w:after="0" w:line="240" w:lineRule="auto"/>
      </w:pPr>
      <w:r>
        <w:separator/>
      </w:r>
    </w:p>
  </w:endnote>
  <w:endnote w:type="continuationSeparator" w:id="0">
    <w:p w14:paraId="69C899F3" w14:textId="77777777" w:rsidR="003511ED" w:rsidRDefault="003511E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CBD274F-02E4-4C91-9EC2-09C0C582DE52}"/>
    <w:embedBold r:id="rId2" w:fontKey="{E3DD4A18-B576-49BD-B5A6-0B3A596A0A7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0903991-88A9-40A5-A772-DCB884A1251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BD2F4282-FE06-4CDD-8E34-D032FB00152B}"/>
    <w:embedBold r:id="rId5" w:fontKey="{3F13C9A9-00C9-4F04-8742-64CC3680B82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4EE3F00-87CB-4851-974B-5B33F1C4C5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2C04E" w14:textId="37BAD120" w:rsidR="0020563F" w:rsidRPr="0020563F" w:rsidRDefault="0020563F" w:rsidP="0020563F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A67DA3" wp14:editId="35528008">
              <wp:simplePos x="0" y="0"/>
              <wp:positionH relativeFrom="column">
                <wp:posOffset>7315200</wp:posOffset>
              </wp:positionH>
              <wp:positionV relativeFrom="paragraph">
                <wp:posOffset>151594</wp:posOffset>
              </wp:positionV>
              <wp:extent cx="3826510" cy="262890"/>
              <wp:effectExtent l="0" t="0" r="0" b="3810"/>
              <wp:wrapNone/>
              <wp:docPr id="687" name="Text Box 6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8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2E989A" w14:textId="4525EA43" w:rsidR="0020563F" w:rsidRPr="0020563F" w:rsidRDefault="0020563F" w:rsidP="0020563F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20563F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</w:t>
                          </w:r>
                          <w:r w:rsidR="006B77D4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  <w:r w:rsidRPr="0020563F">
                            <w:rPr>
                              <w:rFonts w:ascii="Convergence" w:hAnsi="Convergence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A67DA3" id="_x0000_t202" coordsize="21600,21600" o:spt="202" path="m,l,21600r21600,l21600,xe">
              <v:stroke joinstyle="miter"/>
              <v:path gradientshapeok="t" o:connecttype="rect"/>
            </v:shapetype>
            <v:shape id="Text Box 687" o:spid="_x0000_s1038" type="#_x0000_t202" style="position:absolute;margin-left:8in;margin-top:11.95pt;width:301.3pt;height: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" filled="f" stroked="f">
              <v:textbox>
                <w:txbxContent>
                  <w:p w14:paraId="532E989A" w14:textId="4525EA43" w:rsidR="0020563F" w:rsidRPr="0020563F" w:rsidRDefault="0020563F" w:rsidP="0020563F">
                    <w:pPr>
                      <w:spacing w:line="240" w:lineRule="auto"/>
                      <w:jc w:val="center"/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20563F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</w:t>
                    </w:r>
                    <w:r w:rsidR="006B77D4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</w:t>
                    </w:r>
                    <w:r w:rsidRPr="0020563F">
                      <w:rPr>
                        <w:rFonts w:ascii="Convergence" w:hAnsi="Convergence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AE832" w14:textId="77777777" w:rsidR="003511ED" w:rsidRDefault="003511ED" w:rsidP="00EB5BDC">
      <w:pPr>
        <w:spacing w:after="0" w:line="240" w:lineRule="auto"/>
      </w:pPr>
      <w:r>
        <w:separator/>
      </w:r>
    </w:p>
  </w:footnote>
  <w:footnote w:type="continuationSeparator" w:id="0">
    <w:p w14:paraId="4A689581" w14:textId="77777777" w:rsidR="003511ED" w:rsidRDefault="003511E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7EB48" w14:textId="0074FBCC" w:rsidR="00EB5BDC" w:rsidRDefault="00E56B2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2EC7530" wp14:editId="75192A61">
              <wp:simplePos x="0" y="0"/>
              <wp:positionH relativeFrom="column">
                <wp:posOffset>121920</wp:posOffset>
              </wp:positionH>
              <wp:positionV relativeFrom="paragraph">
                <wp:posOffset>-240987</wp:posOffset>
              </wp:positionV>
              <wp:extent cx="10248812" cy="7171996"/>
              <wp:effectExtent l="0" t="0" r="63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3" name="Rectangle: Rounded Corners 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: Rounded Corners 4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A7A3" w14:textId="77777777" w:rsidR="00E56B26" w:rsidRPr="0098137C" w:rsidRDefault="00E56B26" w:rsidP="00E56B2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456235C" w14:textId="77777777" w:rsidR="00E56B26" w:rsidRPr="005C4C5E" w:rsidRDefault="00E56B26" w:rsidP="00E56B2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73" name="Rectangle: Rounded Corners 673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3FBC" w14:textId="77777777" w:rsidR="00E56B26" w:rsidRPr="004F6103" w:rsidRDefault="00E56B26" w:rsidP="00E56B26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5" name="Picture 6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6" name="Picture 6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7" name="Picture 6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78" name="Picture 6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EC7530" id="Group 1" o:spid="_x0000_s1027" style="position:absolute;margin-left:9.6pt;margin-top:-19pt;width:807pt;height:564.7pt;z-index:251664384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">
              <v:roundrect id="Rectangle: Rounded Corners 3" o:spid="_x0000_s1028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" filled="f" strokecolor="#93d1ff" strokeweight="2pt">
                <v:stroke endcap="round"/>
              </v:roundrect>
              <v:roundrect id="Rectangle: Rounded Corners 4" o:spid="_x0000_s1029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<v:textbox>
                  <w:txbxContent>
                    <w:p w14:paraId="7A32A7A3" w14:textId="77777777" w:rsidR="00E56B26" w:rsidRPr="0098137C" w:rsidRDefault="00E56B26" w:rsidP="00E56B2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456235C" w14:textId="77777777" w:rsidR="00E56B26" w:rsidRPr="005C4C5E" w:rsidRDefault="00E56B26" w:rsidP="00E56B2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673" o:spid="_x0000_s1031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" fillcolor="#e6f4ff" strokecolor="#93d1ff" strokeweight="1pt">
                <v:stroke joinstyle="miter"/>
              </v:roundrect>
              <v:shape id="_x0000_s1032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<v:textbox>
                  <w:txbxContent>
                    <w:p w14:paraId="77973FBC" w14:textId="77777777" w:rsidR="00E56B26" w:rsidRPr="004F6103" w:rsidRDefault="00E56B26" w:rsidP="00E56B26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5" o:spid="_x0000_s1033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">
                <v:imagedata r:id="rId2" o:title=""/>
              </v:shape>
              <v:shape id="Picture 676" o:spid="_x0000_s1034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">
                <v:imagedata r:id="rId2" o:title=""/>
              </v:shape>
              <v:shape id="Picture 677" o:spid="_x0000_s1035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">
                <v:imagedata r:id="rId2" o:title=""/>
              </v:shape>
              <v:shape id="Picture 678" o:spid="_x0000_s1036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810DC"/>
    <w:rsid w:val="001843AB"/>
    <w:rsid w:val="001E37D3"/>
    <w:rsid w:val="001F1831"/>
    <w:rsid w:val="001F78CA"/>
    <w:rsid w:val="002018A8"/>
    <w:rsid w:val="0020563F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11ED"/>
    <w:rsid w:val="003649A4"/>
    <w:rsid w:val="00376F5A"/>
    <w:rsid w:val="003820B2"/>
    <w:rsid w:val="0039449C"/>
    <w:rsid w:val="003B07AA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0DA6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5D7E8C"/>
    <w:rsid w:val="00603397"/>
    <w:rsid w:val="00603C19"/>
    <w:rsid w:val="00647BC7"/>
    <w:rsid w:val="00682C5F"/>
    <w:rsid w:val="006B77D4"/>
    <w:rsid w:val="006C475D"/>
    <w:rsid w:val="006D45BD"/>
    <w:rsid w:val="00731CFB"/>
    <w:rsid w:val="00736F85"/>
    <w:rsid w:val="00784775"/>
    <w:rsid w:val="007A3BB4"/>
    <w:rsid w:val="007B627F"/>
    <w:rsid w:val="007D59B8"/>
    <w:rsid w:val="007E346E"/>
    <w:rsid w:val="007F20B8"/>
    <w:rsid w:val="0083340B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91D5E"/>
    <w:rsid w:val="00994AC8"/>
    <w:rsid w:val="009A3846"/>
    <w:rsid w:val="009B69FE"/>
    <w:rsid w:val="00A00FA5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05C6"/>
    <w:rsid w:val="00BA6633"/>
    <w:rsid w:val="00BB36E8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2CDE"/>
    <w:rsid w:val="00CC416F"/>
    <w:rsid w:val="00CE6A9C"/>
    <w:rsid w:val="00D03A8A"/>
    <w:rsid w:val="00D16767"/>
    <w:rsid w:val="00D464F2"/>
    <w:rsid w:val="00D601E2"/>
    <w:rsid w:val="00DA1CD6"/>
    <w:rsid w:val="00DE55CE"/>
    <w:rsid w:val="00E013A3"/>
    <w:rsid w:val="00E56B26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D51DC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84A3-2407-4B53-B5C7-5CBBAB37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06T12:59:00Z</cp:lastPrinted>
  <dcterms:created xsi:type="dcterms:W3CDTF">2019-12-19T12:30:00Z</dcterms:created>
  <dcterms:modified xsi:type="dcterms:W3CDTF">2019-12-19T12:30:00Z</dcterms:modified>
</cp:coreProperties>
</file>